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20EA2" w14:textId="5A514AAE" w:rsidR="00CC7A8B" w:rsidRDefault="008E4923" w:rsidP="00D429F2">
      <w:pPr>
        <w:pStyle w:val="Cmlaplog"/>
        <w:rPr>
          <w:b/>
          <w:caps/>
          <w:sz w:val="36"/>
          <w:szCs w:val="24"/>
        </w:rPr>
      </w:pPr>
      <w:r>
        <w:rPr>
          <w:noProof/>
        </w:rPr>
        <w:pict w14:anchorId="59B92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99.05pt;margin-top:-70.95pt;width:594pt;height:841.1pt;z-index:2;mso-position-horizontal-relative:text;mso-position-vertical-relative:text;mso-width-relative:page;mso-height-relative:page">
            <v:imagedata r:id="rId8" o:title="Talaj-nedvessegtartalom-meres-IoT-eszkozzel-Feladatkiiras-1-1"/>
          </v:shape>
        </w:pict>
      </w:r>
    </w:p>
    <w:p w14:paraId="3CD395AB" w14:textId="64DF01B4" w:rsidR="0063585C" w:rsidRPr="004851C7" w:rsidRDefault="00CC7A8B" w:rsidP="00D429F2">
      <w:pPr>
        <w:pStyle w:val="Cmlaplog"/>
      </w:pPr>
      <w:r>
        <w:rPr>
          <w:b/>
          <w:caps/>
          <w:sz w:val="36"/>
          <w:szCs w:val="24"/>
        </w:rPr>
        <w:br w:type="page"/>
      </w:r>
    </w:p>
    <w:p w14:paraId="3DD83365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2A387BAA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53ECF7A8" w14:textId="1A865A06" w:rsidR="004851C7" w:rsidRDefault="00CC7A8B" w:rsidP="00D429F2">
      <w:pPr>
        <w:pStyle w:val="Cmlapkarstanszk"/>
      </w:pPr>
      <w:r w:rsidRPr="00CC7A8B">
        <w:t>Méréstechnika és Információs Rendszerek Tanszék</w:t>
      </w:r>
    </w:p>
    <w:p w14:paraId="44E5CC23" w14:textId="77777777" w:rsidR="004851C7" w:rsidRDefault="004851C7"/>
    <w:p w14:paraId="3ED527F7" w14:textId="77777777" w:rsidR="004851C7" w:rsidRDefault="004851C7"/>
    <w:p w14:paraId="126B12FD" w14:textId="77777777" w:rsidR="004851C7" w:rsidRDefault="004851C7"/>
    <w:p w14:paraId="30C428BC" w14:textId="77777777" w:rsidR="004851C7" w:rsidRDefault="004851C7"/>
    <w:p w14:paraId="705B904E" w14:textId="77777777" w:rsidR="004851C7" w:rsidRDefault="004851C7"/>
    <w:p w14:paraId="03BC02A4" w14:textId="77777777" w:rsidR="004851C7" w:rsidRDefault="004851C7"/>
    <w:p w14:paraId="5EBDFC42" w14:textId="77777777" w:rsidR="004851C7" w:rsidRPr="00B50CAA" w:rsidRDefault="004851C7"/>
    <w:p w14:paraId="39835009" w14:textId="59FD5E1A" w:rsidR="0063585C" w:rsidRPr="00B50CAA" w:rsidRDefault="00CC7A8B" w:rsidP="00171054">
      <w:pPr>
        <w:pStyle w:val="Cmlapszerz"/>
      </w:pPr>
      <w:r>
        <w:t>Berta Máré</w:t>
      </w:r>
    </w:p>
    <w:p w14:paraId="7DA23DDC" w14:textId="692A90AE" w:rsidR="0063585C" w:rsidRPr="00B50CAA" w:rsidRDefault="00DC414E">
      <w:pPr>
        <w:pStyle w:val="Cm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CC7A8B" w:rsidRPr="00CC7A8B">
        <w:t>Talaj nedvességtartalom mérés IoT eszközzel</w:t>
      </w:r>
      <w:r>
        <w:fldChar w:fldCharType="end"/>
      </w:r>
    </w:p>
    <w:p w14:paraId="542C23E5" w14:textId="680FE668" w:rsidR="0063585C" w:rsidRPr="00B50CAA" w:rsidRDefault="0063585C" w:rsidP="009C1C93">
      <w:pPr>
        <w:pStyle w:val="Alcm"/>
      </w:pPr>
    </w:p>
    <w:p w14:paraId="3C69F583" w14:textId="77777777" w:rsidR="0063585C" w:rsidRPr="00D429F2" w:rsidRDefault="00DC414E" w:rsidP="009C1C93">
      <w:pPr>
        <w:pStyle w:val="Alcm"/>
      </w:pPr>
      <w:r>
        <w:pict w14:anchorId="16ADE04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8.55pt;width:226.75pt;height:81pt;z-index:1;mso-position-horizontal-relative:page" stroked="f">
            <v:textbox style="mso-next-textbox:#_x0000_s1031">
              <w:txbxContent>
                <w:p w14:paraId="66343005" w14:textId="77777777" w:rsidR="0063585C" w:rsidRDefault="0063585C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14:paraId="7B2310EC" w14:textId="367CDF6F" w:rsidR="0063585C" w:rsidRDefault="00CC7A8B" w:rsidP="00171054">
                  <w:pPr>
                    <w:pStyle w:val="Cmlapszerz"/>
                  </w:pPr>
                  <w:r>
                    <w:t>Naszály Gábor</w:t>
                  </w:r>
                </w:p>
                <w:p w14:paraId="0B4D1729" w14:textId="7DFC1037" w:rsidR="0063585C" w:rsidRDefault="0063585C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>
                    <w:fldChar w:fldCharType="begin"/>
                  </w:r>
                  <w:r>
                    <w:instrText xml:space="preserve"> DATE \@ "yyyy" \* MERGEFORMAT </w:instrText>
                  </w:r>
                  <w:r>
                    <w:fldChar w:fldCharType="separate"/>
                  </w:r>
                  <w:r w:rsidR="00CC7A8B">
                    <w:rPr>
                      <w:noProof/>
                    </w:rPr>
                    <w:t>2020</w:t>
                  </w:r>
                  <w:r>
                    <w:fldChar w:fldCharType="end"/>
                  </w:r>
                </w:p>
              </w:txbxContent>
            </v:textbox>
            <w10:wrap anchorx="page"/>
          </v:shape>
        </w:pict>
      </w:r>
    </w:p>
    <w:p w14:paraId="47FC7CF4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C5278BA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42EE5A7A" w14:textId="77777777" w:rsidR="00B96880" w:rsidRPr="006D338C" w:rsidRDefault="00DC414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4D11CB2B" w14:textId="77777777" w:rsidR="00B96880" w:rsidRPr="006D338C" w:rsidRDefault="00DC414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>1 Bevezetés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3EAC0A16" w14:textId="77777777" w:rsidR="00B96880" w:rsidRPr="006D338C" w:rsidRDefault="00DC414E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0BC32F" w14:textId="77777777" w:rsidR="00B96880" w:rsidRPr="006D338C" w:rsidRDefault="00DC414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034BD013" w14:textId="77777777" w:rsidR="00B96880" w:rsidRPr="006D338C" w:rsidRDefault="00DC414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0E7A0EE5" w14:textId="77777777" w:rsidR="00B96880" w:rsidRPr="006D338C" w:rsidRDefault="00DC414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B9A1E30" w14:textId="77777777" w:rsidR="00B96880" w:rsidRPr="006D338C" w:rsidRDefault="00DC414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28514B7" w14:textId="77777777" w:rsidR="00B96880" w:rsidRPr="006D338C" w:rsidRDefault="00DC414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678A54C" w14:textId="77777777" w:rsidR="00B96880" w:rsidRPr="006D338C" w:rsidRDefault="00DC414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7D6A0EE6" w14:textId="77777777" w:rsidR="00B96880" w:rsidRPr="006D338C" w:rsidRDefault="00DC414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68CA99E5" w14:textId="77777777" w:rsidR="00730B3C" w:rsidRDefault="00730B3C">
      <w:r>
        <w:rPr>
          <w:b/>
          <w:bCs/>
        </w:rPr>
        <w:fldChar w:fldCharType="end"/>
      </w:r>
    </w:p>
    <w:p w14:paraId="3F7EC846" w14:textId="77777777" w:rsidR="0063585C" w:rsidRPr="00B50CAA" w:rsidRDefault="0063585C">
      <w:pPr>
        <w:pStyle w:val="Kpalrs"/>
      </w:pPr>
    </w:p>
    <w:p w14:paraId="7DD5F659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1458BB22" w14:textId="1D8A16FF" w:rsidR="00681E99" w:rsidRDefault="00681E99" w:rsidP="005E01E0">
      <w:pPr>
        <w:pStyle w:val="Nyilatkozatszveg"/>
      </w:pPr>
      <w:r w:rsidRPr="00B50CAA">
        <w:t>Alulírott</w:t>
      </w:r>
      <w:r w:rsidR="00CC7A8B">
        <w:t xml:space="preserve"> Berta Máté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2B0FB223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1431B7B1" w14:textId="6B2D2FAA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CC7A8B">
        <w:rPr>
          <w:noProof/>
        </w:rPr>
        <w:t xml:space="preserve">2020. </w:t>
      </w:r>
      <w:r w:rsidR="00CC7A8B">
        <w:rPr>
          <w:noProof/>
        </w:rPr>
        <w:t>12</w:t>
      </w:r>
      <w:r w:rsidR="00CC7A8B">
        <w:rPr>
          <w:noProof/>
        </w:rPr>
        <w:t xml:space="preserve">. </w:t>
      </w:r>
      <w:r w:rsidR="00CC7A8B">
        <w:rPr>
          <w:noProof/>
        </w:rPr>
        <w:t>11</w:t>
      </w:r>
      <w:r w:rsidR="00CC7A8B">
        <w:rPr>
          <w:noProof/>
        </w:rPr>
        <w:t>.</w:t>
      </w:r>
      <w:r w:rsidRPr="00B50CAA">
        <w:fldChar w:fldCharType="end"/>
      </w:r>
    </w:p>
    <w:p w14:paraId="5260C602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65992A38" w14:textId="22E5F5C5" w:rsidR="005E01E0" w:rsidRDefault="005E01E0" w:rsidP="00854BDC">
      <w:pPr>
        <w:pStyle w:val="Nyilatkozatalrs"/>
      </w:pPr>
      <w:r>
        <w:tab/>
      </w:r>
      <w:r w:rsidR="00CC7A8B">
        <w:t>Berta Máté</w:t>
      </w:r>
    </w:p>
    <w:p w14:paraId="3FF58AF9" w14:textId="77777777" w:rsidR="00854BDC" w:rsidRPr="00B50CAA" w:rsidRDefault="00854BDC" w:rsidP="00854BDC">
      <w:pPr>
        <w:pStyle w:val="Nyilatkozatszveg"/>
      </w:pPr>
    </w:p>
    <w:p w14:paraId="49E14A1F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2E57508" w14:textId="77777777" w:rsidR="0063585C" w:rsidRDefault="0063585C" w:rsidP="00816BCB">
      <w:pPr>
        <w:pStyle w:val="Fejezetcimszmozsnlkl"/>
      </w:pPr>
      <w:bookmarkStart w:id="0" w:name="_Toc332798843"/>
      <w:r w:rsidRPr="00B50CAA">
        <w:lastRenderedPageBreak/>
        <w:t>Összefoglaló</w:t>
      </w:r>
      <w:bookmarkEnd w:id="0"/>
    </w:p>
    <w:p w14:paraId="17C791B8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5E2E0334" w14:textId="77777777" w:rsidR="0063585C" w:rsidRDefault="0063585C" w:rsidP="00816BCB">
      <w:pPr>
        <w:pStyle w:val="Fejezetcimszmozsnlkl"/>
      </w:pPr>
      <w:bookmarkStart w:id="1" w:name="_Toc332798844"/>
      <w:proofErr w:type="spellStart"/>
      <w:r w:rsidRPr="00B50CAA">
        <w:lastRenderedPageBreak/>
        <w:t>Abstract</w:t>
      </w:r>
      <w:bookmarkEnd w:id="1"/>
      <w:proofErr w:type="spellEnd"/>
    </w:p>
    <w:p w14:paraId="263DC70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2B09D314" w14:textId="77777777" w:rsidR="001A57BC" w:rsidRDefault="003F5425" w:rsidP="006A1B7F">
      <w:pPr>
        <w:pStyle w:val="Cmsor1"/>
      </w:pPr>
      <w:bookmarkStart w:id="2" w:name="_Toc332797397"/>
      <w:bookmarkStart w:id="3" w:name="_Toc332798845"/>
      <w:r>
        <w:lastRenderedPageBreak/>
        <w:t>Bevezetés</w:t>
      </w:r>
      <w:bookmarkEnd w:id="2"/>
      <w:bookmarkEnd w:id="3"/>
    </w:p>
    <w:p w14:paraId="15809490" w14:textId="309F14F4" w:rsidR="00145FE3" w:rsidRDefault="00145FE3" w:rsidP="00145FE3">
      <w:pPr>
        <w:pStyle w:val="Cmsor2"/>
      </w:pPr>
      <w:r>
        <w:t>Otthon automatizálás kertkapcsolatos házakban</w:t>
      </w:r>
    </w:p>
    <w:p w14:paraId="32F37730" w14:textId="622DE394" w:rsidR="002841F9" w:rsidRDefault="008E4923" w:rsidP="002841F9">
      <w:r>
        <w:t xml:space="preserve">Az otthonainkban egyre jobban betörő </w:t>
      </w:r>
      <w:proofErr w:type="spellStart"/>
      <w:r>
        <w:t>IoT</w:t>
      </w:r>
      <w:proofErr w:type="spellEnd"/>
      <w:r>
        <w:t xml:space="preserve"> eszközök megváltoztatják elvárásainkat háztartási eszközeinkkel szemben. Az „</w:t>
      </w:r>
      <w:proofErr w:type="spellStart"/>
      <w:r>
        <w:t>smart</w:t>
      </w:r>
      <w:proofErr w:type="spellEnd"/>
      <w:r>
        <w:t xml:space="preserve">” jelzővel ellátott használati tárgyaink száma egyre nő, melyek gyakran, egyes kényelmi funkciókon túl, távoli elérést tesznek lehetővé. </w:t>
      </w:r>
      <w:r w:rsidR="00A7656A">
        <w:t>Olyan i</w:t>
      </w:r>
      <w:r>
        <w:t>nformáció</w:t>
      </w:r>
      <w:r w:rsidR="00A7656A">
        <w:t>ka</w:t>
      </w:r>
      <w:r>
        <w:t xml:space="preserve">t gyűjthetünk </w:t>
      </w:r>
      <w:r w:rsidR="00A7656A">
        <w:t>otthonunkról, mint például napelem celláink teljesítménye, házunk áramfelvétele, háztartási eszközeink fogyasztása vagy akár bejárati ajtónkról élő kamera képet nézhetünk távolról.</w:t>
      </w:r>
    </w:p>
    <w:p w14:paraId="51DB3895" w14:textId="47541FB0" w:rsidR="00A7656A" w:rsidRDefault="00A7656A" w:rsidP="002841F9">
      <w:r>
        <w:t xml:space="preserve">Az otthon automatizálási feladatok ellátásával szemben állított jellemző műszaki követelmények közé tartozik az alacsony fogyasztás, integrálhatóság valamilyen </w:t>
      </w:r>
      <w:proofErr w:type="spellStart"/>
      <w:r>
        <w:t>IoT</w:t>
      </w:r>
      <w:proofErr w:type="spellEnd"/>
      <w:r>
        <w:t xml:space="preserve"> rendszerbe, könnyű kezelő felület és relatív alacsony ár.</w:t>
      </w:r>
    </w:p>
    <w:p w14:paraId="0450A138" w14:textId="15C2A2DF" w:rsidR="003C2688" w:rsidRDefault="00A7656A" w:rsidP="003C2688">
      <w:r>
        <w:t xml:space="preserve">Hazánkban </w:t>
      </w:r>
      <w:r w:rsidR="003C2688">
        <w:t>lakóövezet szerint a házak 62%-a családi ház, zártkerti vagy külterületi ingatlan. (KSH 2001,</w:t>
      </w:r>
      <w:r w:rsidR="003C2688" w:rsidRPr="003C2688">
        <w:rPr>
          <w:highlight w:val="red"/>
        </w:rPr>
        <w:t xml:space="preserve"> </w:t>
      </w:r>
      <w:r w:rsidR="003C2688">
        <w:rPr>
          <w:highlight w:val="red"/>
        </w:rPr>
        <w:t>HIVATKOZÁS</w:t>
      </w:r>
      <w:r w:rsidR="003C2688">
        <w:t>) Az ilyen típusú ingatlanok gyakran rendelkeznek kertkapcsolattal, ahol konyhakert vagy gyümölcsös található vagy telepíthető. Az ilyen ingatlanok esetén az otthon automatizálást kiterjeszthető a kerti feladatok automatizálására, melyek közül az egyik legkevesebb infrastrukturális változtatást megkövetelő az öntözőrendszer „okosítása”.</w:t>
      </w:r>
    </w:p>
    <w:p w14:paraId="480FAD5A" w14:textId="7F0925FB" w:rsidR="00EC2D5D" w:rsidRDefault="00EC2D5D" w:rsidP="003C2688">
      <w:r>
        <w:t>Sok kert rendelkezik kiépített öntöző rendszerrel, amely egy vagy több csap megnyitásával lehetővé teszi az öntözést. Ezek a rendszerek gyakran időzítőkkel vannak ellátva, mely bizonyos szintű automatizált megoldást nyújt, de ezek a rendszerek nem tudják figyelembe venni az időjárási körülményeket, gyakran sok emberi beavatkozást is igényelnek, illetve állapotuk nem ellenőrizhető távolról.</w:t>
      </w:r>
    </w:p>
    <w:p w14:paraId="1D030A1E" w14:textId="66EF0898" w:rsidR="00EC2D5D" w:rsidRDefault="00EC2D5D" w:rsidP="003C2688">
      <w:r>
        <w:t xml:space="preserve">A kiépített öntöző rendszerek viszont lehetőséget adnak a könnyű automatizálásra, hiszen egy </w:t>
      </w:r>
      <w:proofErr w:type="spellStart"/>
      <w:r>
        <w:t>szolenoid</w:t>
      </w:r>
      <w:proofErr w:type="spellEnd"/>
      <w:r>
        <w:t xml:space="preserve"> szelepes csap segítségével villamos jelekkel irányítható az öntözés.</w:t>
      </w:r>
    </w:p>
    <w:p w14:paraId="7B29A946" w14:textId="77777777" w:rsidR="00EC2D5D" w:rsidRDefault="00EC2D5D" w:rsidP="003C2688"/>
    <w:p w14:paraId="4268DDF5" w14:textId="1C0DFA47" w:rsidR="00145FE3" w:rsidRDefault="00145FE3" w:rsidP="00145FE3">
      <w:pPr>
        <w:pStyle w:val="Cmsor2"/>
      </w:pPr>
      <w:r>
        <w:lastRenderedPageBreak/>
        <w:t xml:space="preserve">Öntöző rendszer </w:t>
      </w:r>
      <w:r w:rsidR="00EC2D5D">
        <w:t>bemutatása</w:t>
      </w:r>
    </w:p>
    <w:p w14:paraId="6B93A810" w14:textId="16C9D77B" w:rsidR="003C2688" w:rsidRDefault="003C2688" w:rsidP="003C2688">
      <w:r>
        <w:t xml:space="preserve">Jelen szakdolgozat témája egy öntöző rendszerbe építhető mérő- és beavatkozó egység. A rendszer követelményeit és a mérőegység alapelvének működőképességét önálló laboratórium feladatom definiálja és </w:t>
      </w:r>
      <w:r w:rsidR="00EC2D5D">
        <w:t>támasztja alá</w:t>
      </w:r>
      <w:r>
        <w:t xml:space="preserve">, az erről készült dokumentum elérhető nyilvánosan. </w:t>
      </w:r>
      <w:r w:rsidRPr="003C2688">
        <w:rPr>
          <w:highlight w:val="red"/>
        </w:rPr>
        <w:t>(</w:t>
      </w:r>
      <w:r>
        <w:rPr>
          <w:highlight w:val="red"/>
        </w:rPr>
        <w:t>HIVATKOZÁS</w:t>
      </w:r>
      <w:r w:rsidRPr="003C2688">
        <w:rPr>
          <w:highlight w:val="red"/>
        </w:rPr>
        <w:t>)</w:t>
      </w:r>
    </w:p>
    <w:p w14:paraId="457D6B14" w14:textId="77777777" w:rsidR="00E27A0A" w:rsidRDefault="00E27A0A" w:rsidP="00E27A0A">
      <w:pPr>
        <w:keepNext/>
        <w:jc w:val="center"/>
      </w:pPr>
      <w:r>
        <w:pict w14:anchorId="4D7BA6F0">
          <v:shape id="_x0000_i1053" type="#_x0000_t75" style="width:178.5pt;height:113.25pt">
            <v:imagedata r:id="rId10" o:title="swan_logo"/>
          </v:shape>
        </w:pict>
      </w:r>
    </w:p>
    <w:p w14:paraId="18AC3D22" w14:textId="0A03423A" w:rsidR="00E27A0A" w:rsidRDefault="00E27A0A" w:rsidP="00E27A0A">
      <w:pPr>
        <w:pStyle w:val="Kpalrs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ábra \* ARABIC \s 1 ">
        <w:r>
          <w:rPr>
            <w:noProof/>
          </w:rPr>
          <w:t>1</w:t>
        </w:r>
      </w:fldSimple>
      <w:r>
        <w:t>. ábra - SWAN logó</w:t>
      </w:r>
    </w:p>
    <w:p w14:paraId="37B3A2ED" w14:textId="27EC3BFE" w:rsidR="00E27A0A" w:rsidRDefault="00145FE3" w:rsidP="003C2688">
      <w:r>
        <w:t xml:space="preserve">Az öntöző rendszer a </w:t>
      </w:r>
      <w:proofErr w:type="spellStart"/>
      <w:r w:rsidRPr="00145FE3">
        <w:t>Smart</w:t>
      </w:r>
      <w:proofErr w:type="spellEnd"/>
      <w:r w:rsidRPr="00145FE3">
        <w:t xml:space="preserve"> </w:t>
      </w:r>
      <w:proofErr w:type="spellStart"/>
      <w:r w:rsidRPr="00145FE3">
        <w:t>Watering</w:t>
      </w:r>
      <w:proofErr w:type="spellEnd"/>
      <w:r w:rsidRPr="00145FE3">
        <w:t xml:space="preserve"> </w:t>
      </w:r>
      <w:proofErr w:type="spellStart"/>
      <w:r w:rsidRPr="00145FE3">
        <w:t>Automation</w:t>
      </w:r>
      <w:proofErr w:type="spellEnd"/>
      <w:r w:rsidRPr="00145FE3">
        <w:t xml:space="preserve"> System (S.W.A.N.)</w:t>
      </w:r>
      <w:r>
        <w:t xml:space="preserve"> nevet kapta. A mérő- és beavatkozó egységre SWAN kliensként</w:t>
      </w:r>
      <w:r w:rsidR="00E27A0A">
        <w:t>,</w:t>
      </w:r>
      <w:r>
        <w:t xml:space="preserve"> </w:t>
      </w:r>
      <w:r w:rsidR="00E27A0A">
        <w:t>a</w:t>
      </w:r>
      <w:r w:rsidR="00EC2D5D">
        <w:t xml:space="preserve"> rendszerhez tartozó központi egység</w:t>
      </w:r>
      <w:r w:rsidR="00E27A0A">
        <w:t>re</w:t>
      </w:r>
      <w:r w:rsidR="00EC2D5D">
        <w:t xml:space="preserve"> SWAN szerver</w:t>
      </w:r>
      <w:r w:rsidR="00E27A0A">
        <w:t>ként hivatkozok a továbbiakban.</w:t>
      </w:r>
    </w:p>
    <w:p w14:paraId="2CC641F6" w14:textId="27D28B58" w:rsidR="00E27A0A" w:rsidRDefault="00E27A0A" w:rsidP="003C2688">
      <w:r>
        <w:t>A SWAN kliens és szerver az alábbi rendszerterv szerint épül fel és csatlakozik egymáshoz.</w:t>
      </w:r>
    </w:p>
    <w:p w14:paraId="53387C12" w14:textId="21D3F76F" w:rsidR="00AA598B" w:rsidRDefault="00AA598B" w:rsidP="00AA598B">
      <w:pPr>
        <w:jc w:val="center"/>
      </w:pPr>
    </w:p>
    <w:p w14:paraId="124DA66E" w14:textId="77777777" w:rsidR="00B4104A" w:rsidRDefault="00B4104A" w:rsidP="00700E3A">
      <w:pPr>
        <w:pStyle w:val="Cmsor1"/>
      </w:pPr>
      <w:bookmarkStart w:id="4" w:name="_Toc332797403"/>
      <w:bookmarkStart w:id="5" w:name="_Toc332798851"/>
      <w:r>
        <w:lastRenderedPageBreak/>
        <w:t>Utolsó simítások</w:t>
      </w:r>
      <w:bookmarkEnd w:id="4"/>
      <w:bookmarkEnd w:id="5"/>
    </w:p>
    <w:p w14:paraId="47F68707" w14:textId="77777777" w:rsidR="0037381F" w:rsidRDefault="0037381F" w:rsidP="0037381F">
      <w:r>
        <w:t>Miután elkészültünk a dokumentációval, ne felejtsük el a következő lépéseket:</w:t>
      </w:r>
    </w:p>
    <w:p w14:paraId="57A6F2C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3ABDABD1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197548BF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</w:t>
      </w:r>
      <w:proofErr w:type="spellStart"/>
      <w:r>
        <w:t>et</w:t>
      </w:r>
      <w:proofErr w:type="spellEnd"/>
      <w:r>
        <w:t xml:space="preserve"> készítünk a dokumentumból, és azt leellenőrizzük. </w:t>
      </w:r>
    </w:p>
    <w:p w14:paraId="4374765E" w14:textId="77777777" w:rsidR="00225F65" w:rsidRPr="0037381F" w:rsidRDefault="00225F65" w:rsidP="00225F65"/>
    <w:p w14:paraId="65EDC9B7" w14:textId="77777777" w:rsidR="0063585C" w:rsidRDefault="0063585C" w:rsidP="00816BCB">
      <w:pPr>
        <w:pStyle w:val="Fejezetcimszmozsnlkl"/>
      </w:pPr>
      <w:bookmarkStart w:id="6" w:name="_Toc332798852"/>
      <w:r w:rsidRPr="00B50CAA">
        <w:lastRenderedPageBreak/>
        <w:t>Irodalomjegyzék</w:t>
      </w:r>
      <w:bookmarkEnd w:id="6"/>
    </w:p>
    <w:p w14:paraId="6E605BF3" w14:textId="77777777" w:rsidR="00B50CAA" w:rsidRPr="00EE1A1F" w:rsidRDefault="00EE1A1F" w:rsidP="006F512E">
      <w:pPr>
        <w:pStyle w:val="Irodalomjegyzksor"/>
      </w:pPr>
      <w:bookmarkStart w:id="7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7"/>
    </w:p>
    <w:p w14:paraId="01B47DC1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04490DFD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01AA5139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DFAA58D" w14:textId="77777777" w:rsidR="00B50CAA" w:rsidRDefault="00B50CAA" w:rsidP="00816BCB">
      <w:pPr>
        <w:pStyle w:val="Fejezetcimszmozsnlkl"/>
      </w:pPr>
      <w:bookmarkStart w:id="8" w:name="_Toc332798853"/>
      <w:r>
        <w:lastRenderedPageBreak/>
        <w:t>Függelék</w:t>
      </w:r>
      <w:bookmarkEnd w:id="8"/>
    </w:p>
    <w:p w14:paraId="13AE0977" w14:textId="77777777" w:rsidR="00B50CAA" w:rsidRDefault="00B50CAA" w:rsidP="00B50CAA"/>
    <w:sectPr w:rsidR="00B50CAA" w:rsidSect="008E4923">
      <w:headerReference w:type="even" r:id="rId13"/>
      <w:footerReference w:type="default" r:id="rId14"/>
      <w:footerReference w:type="first" r:id="rId15"/>
      <w:type w:val="continuous"/>
      <w:pgSz w:w="11907" w:h="16840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0DE5B" w14:textId="77777777" w:rsidR="00DC414E" w:rsidRDefault="00DC414E">
      <w:r>
        <w:separator/>
      </w:r>
    </w:p>
  </w:endnote>
  <w:endnote w:type="continuationSeparator" w:id="0">
    <w:p w14:paraId="257E24FD" w14:textId="77777777" w:rsidR="00DC414E" w:rsidRDefault="00DC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B29A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41BB" w14:textId="7777777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>
      <w:rPr>
        <w:rStyle w:val="Oldalszm"/>
        <w:noProof/>
      </w:rPr>
      <w:t>7</w:t>
    </w:r>
    <w:r w:rsidR="0063585C"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DCDD" w14:textId="77777777" w:rsidR="008E4923" w:rsidRDefault="008E49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C1DFE" w14:textId="77777777" w:rsidR="00DC414E" w:rsidRDefault="00DC414E">
      <w:r>
        <w:separator/>
      </w:r>
    </w:p>
  </w:footnote>
  <w:footnote w:type="continuationSeparator" w:id="0">
    <w:p w14:paraId="7BF38764" w14:textId="77777777" w:rsidR="00DC414E" w:rsidRDefault="00DC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691F" w14:textId="77777777" w:rsidR="0063585C" w:rsidRDefault="0063585C"/>
  <w:p w14:paraId="43F4A4B3" w14:textId="77777777" w:rsidR="0063585C" w:rsidRDefault="0063585C"/>
  <w:p w14:paraId="1B5F4A16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A7483"/>
    <w:rsid w:val="000B53E0"/>
    <w:rsid w:val="00145FE3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47F6A"/>
    <w:rsid w:val="00350AEC"/>
    <w:rsid w:val="0037381F"/>
    <w:rsid w:val="003A4CDB"/>
    <w:rsid w:val="003C2688"/>
    <w:rsid w:val="003E70B1"/>
    <w:rsid w:val="003F5425"/>
    <w:rsid w:val="00410924"/>
    <w:rsid w:val="0048395A"/>
    <w:rsid w:val="004851C7"/>
    <w:rsid w:val="004C45EE"/>
    <w:rsid w:val="00502A30"/>
    <w:rsid w:val="005524FC"/>
    <w:rsid w:val="00576495"/>
    <w:rsid w:val="005D3443"/>
    <w:rsid w:val="005E01E0"/>
    <w:rsid w:val="0062185B"/>
    <w:rsid w:val="0063585C"/>
    <w:rsid w:val="00641018"/>
    <w:rsid w:val="00650C7C"/>
    <w:rsid w:val="00675281"/>
    <w:rsid w:val="00681E99"/>
    <w:rsid w:val="00692605"/>
    <w:rsid w:val="006A1B7F"/>
    <w:rsid w:val="006D338C"/>
    <w:rsid w:val="006F512E"/>
    <w:rsid w:val="00700E3A"/>
    <w:rsid w:val="00730B3C"/>
    <w:rsid w:val="007901F1"/>
    <w:rsid w:val="00816BCB"/>
    <w:rsid w:val="00854BDC"/>
    <w:rsid w:val="008E4923"/>
    <w:rsid w:val="008E7228"/>
    <w:rsid w:val="0090541F"/>
    <w:rsid w:val="00940CB1"/>
    <w:rsid w:val="0098532E"/>
    <w:rsid w:val="009B1AB8"/>
    <w:rsid w:val="009C1C93"/>
    <w:rsid w:val="00A34DC4"/>
    <w:rsid w:val="00A7656A"/>
    <w:rsid w:val="00AA598B"/>
    <w:rsid w:val="00AB511F"/>
    <w:rsid w:val="00AE05C4"/>
    <w:rsid w:val="00B13FD0"/>
    <w:rsid w:val="00B4104A"/>
    <w:rsid w:val="00B50CAA"/>
    <w:rsid w:val="00B96880"/>
    <w:rsid w:val="00C00B3C"/>
    <w:rsid w:val="00C2686E"/>
    <w:rsid w:val="00C31260"/>
    <w:rsid w:val="00C53F92"/>
    <w:rsid w:val="00C73DEE"/>
    <w:rsid w:val="00C94815"/>
    <w:rsid w:val="00CC7A8B"/>
    <w:rsid w:val="00D07335"/>
    <w:rsid w:val="00D1632F"/>
    <w:rsid w:val="00D23BFC"/>
    <w:rsid w:val="00D429F2"/>
    <w:rsid w:val="00D53F5A"/>
    <w:rsid w:val="00D81927"/>
    <w:rsid w:val="00D95E2C"/>
    <w:rsid w:val="00DC414E"/>
    <w:rsid w:val="00DD6A58"/>
    <w:rsid w:val="00E07EE4"/>
    <w:rsid w:val="00E27A0A"/>
    <w:rsid w:val="00E42F0D"/>
    <w:rsid w:val="00E8385C"/>
    <w:rsid w:val="00E86A0C"/>
    <w:rsid w:val="00EC2D5D"/>
    <w:rsid w:val="00EE1A1F"/>
    <w:rsid w:val="00EE2264"/>
    <w:rsid w:val="00F050F9"/>
    <w:rsid w:val="00F4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EEFAA"/>
  <w15:chartTrackingRefBased/>
  <w15:docId w15:val="{F4EE1176-39C8-425C-AD9E-22E59C93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91</TotalTime>
  <Pages>11</Pages>
  <Words>782</Words>
  <Characters>5399</Characters>
  <Application>Microsoft Office Word</Application>
  <DocSecurity>0</DocSecurity>
  <Lines>44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616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Máté Berta</cp:lastModifiedBy>
  <cp:revision>4</cp:revision>
  <cp:lastPrinted>2002-07-08T12:51:00Z</cp:lastPrinted>
  <dcterms:created xsi:type="dcterms:W3CDTF">2020-11-06T09:44:00Z</dcterms:created>
  <dcterms:modified xsi:type="dcterms:W3CDTF">2020-11-06T11:15:00Z</dcterms:modified>
</cp:coreProperties>
</file>